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3"/>
        <w:gridCol w:w="731"/>
        <w:gridCol w:w="794"/>
        <w:gridCol w:w="1444"/>
        <w:gridCol w:w="118"/>
        <w:gridCol w:w="1455"/>
        <w:gridCol w:w="1744"/>
        <w:gridCol w:w="1196"/>
        <w:gridCol w:w="425"/>
        <w:gridCol w:w="668"/>
        <w:gridCol w:w="348"/>
        <w:gridCol w:w="543"/>
        <w:gridCol w:w="653"/>
        <w:gridCol w:w="1048"/>
        <w:gridCol w:w="1196"/>
      </w:tblGrid>
      <w:tr w:rsidR="001C4E09" w:rsidRPr="001C4E09" w:rsidTr="00E63E25">
        <w:trPr>
          <w:trHeight w:val="33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420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1C4E09" w:rsidRPr="001C4E09" w:rsidRDefault="00B94379" w:rsidP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379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B94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1.2021</w:t>
            </w:r>
            <w:r w:rsidRPr="00B9437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bookmarkStart w:id="0" w:name="_GoBack"/>
            <w:r w:rsidRPr="00B94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2</w:t>
            </w:r>
            <w:bookmarkEnd w:id="0"/>
          </w:p>
        </w:tc>
      </w:tr>
      <w:tr w:rsidR="001C4E09" w:rsidRPr="001C4E09" w:rsidTr="00E63E25">
        <w:trPr>
          <w:trHeight w:val="33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09" w:rsidRPr="001C4E09" w:rsidTr="00E63E25">
        <w:trPr>
          <w:trHeight w:val="33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09" w:rsidRPr="001C4E09" w:rsidTr="00E63E25">
        <w:trPr>
          <w:trHeight w:val="25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25" w:rsidRPr="001C4E09" w:rsidRDefault="00E6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09" w:rsidRPr="001C4E09" w:rsidTr="00E63E25">
        <w:trPr>
          <w:gridAfter w:val="1"/>
          <w:wAfter w:w="1196" w:type="dxa"/>
          <w:trHeight w:val="96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63E25" w:rsidRPr="004201D6" w:rsidRDefault="001C4E09" w:rsidP="00E6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1C4E09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а города</w:t>
            </w:r>
            <w:r w:rsidRPr="001C4E09">
              <w:rPr>
                <w:rFonts w:ascii="Times New Roman" w:hAnsi="Times New Roman" w:cs="Times New Roman"/>
                <w:sz w:val="28"/>
                <w:szCs w:val="28"/>
              </w:rPr>
              <w:br/>
              <w:t>на плановый период 2023 и 2024 годов</w:t>
            </w:r>
          </w:p>
          <w:p w:rsidR="00E63E25" w:rsidRPr="004201D6" w:rsidRDefault="00E63E25" w:rsidP="00E6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09" w:rsidRPr="001C4E09" w:rsidTr="00E63E25">
        <w:trPr>
          <w:gridAfter w:val="1"/>
          <w:wAfter w:w="1196" w:type="dxa"/>
          <w:trHeight w:val="315"/>
        </w:trPr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C4E09" w:rsidRPr="001C4E09" w:rsidTr="00E63E25">
        <w:trPr>
          <w:gridAfter w:val="1"/>
          <w:wAfter w:w="1196" w:type="dxa"/>
          <w:trHeight w:val="465"/>
        </w:trPr>
        <w:tc>
          <w:tcPr>
            <w:tcW w:w="41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од-ра</w:t>
            </w:r>
            <w:proofErr w:type="gram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3E25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3E25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C4E09" w:rsidRPr="001C4E09" w:rsidTr="00E63E25">
        <w:trPr>
          <w:gridAfter w:val="1"/>
          <w:wAfter w:w="1196" w:type="dxa"/>
          <w:trHeight w:val="1517"/>
        </w:trPr>
        <w:tc>
          <w:tcPr>
            <w:tcW w:w="4143" w:type="dxa"/>
            <w:vMerge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24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-чиям</w:t>
            </w:r>
          </w:p>
        </w:tc>
        <w:tc>
          <w:tcPr>
            <w:tcW w:w="1744" w:type="dxa"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621" w:type="dxa"/>
            <w:gridSpan w:val="2"/>
            <w:vMerge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24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-чиям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C4E09" w:rsidRPr="001C4E09" w:rsidRDefault="001C4E09" w:rsidP="00D6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1C4E09" w:rsidRPr="001C4E09" w:rsidTr="00E63E25">
        <w:trPr>
          <w:gridAfter w:val="1"/>
          <w:wAfter w:w="1196" w:type="dxa"/>
          <w:trHeight w:val="360"/>
          <w:tblHeader/>
        </w:trPr>
        <w:tc>
          <w:tcPr>
            <w:tcW w:w="4143" w:type="dxa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gridSpan w:val="2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E09" w:rsidRPr="001C4E09" w:rsidTr="00E63E25">
        <w:trPr>
          <w:gridAfter w:val="1"/>
          <w:wAfter w:w="1196" w:type="dxa"/>
          <w:trHeight w:val="622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3 785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49,3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0 935,8</w:t>
            </w:r>
          </w:p>
        </w:tc>
        <w:tc>
          <w:tcPr>
            <w:tcW w:w="162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50 977,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7,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8 150,3</w:t>
            </w:r>
          </w:p>
        </w:tc>
      </w:tr>
      <w:tr w:rsidR="001C4E09" w:rsidRPr="001C4E09" w:rsidTr="00E63E25">
        <w:trPr>
          <w:gridAfter w:val="1"/>
          <w:wAfter w:w="1196" w:type="dxa"/>
          <w:trHeight w:val="1118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  <w:tc>
          <w:tcPr>
            <w:tcW w:w="162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</w:tr>
      <w:tr w:rsidR="001C4E09" w:rsidRPr="001C4E09" w:rsidTr="00E63E25">
        <w:trPr>
          <w:gridAfter w:val="1"/>
          <w:wAfter w:w="1196" w:type="dxa"/>
          <w:trHeight w:val="1413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 656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 656,3</w:t>
            </w:r>
          </w:p>
        </w:tc>
        <w:tc>
          <w:tcPr>
            <w:tcW w:w="162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7 209,6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7 209,6</w:t>
            </w:r>
          </w:p>
        </w:tc>
      </w:tr>
    </w:tbl>
    <w:p w:rsidR="00E63E25" w:rsidRDefault="00E63E25"/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3"/>
        <w:gridCol w:w="731"/>
        <w:gridCol w:w="794"/>
        <w:gridCol w:w="1562"/>
        <w:gridCol w:w="1455"/>
        <w:gridCol w:w="1744"/>
        <w:gridCol w:w="1621"/>
        <w:gridCol w:w="1016"/>
        <w:gridCol w:w="543"/>
        <w:gridCol w:w="1701"/>
      </w:tblGrid>
      <w:tr w:rsidR="00E63E25" w:rsidRPr="001C4E09" w:rsidTr="00E63E25">
        <w:trPr>
          <w:trHeight w:val="85"/>
          <w:tblHeader/>
        </w:trPr>
        <w:tc>
          <w:tcPr>
            <w:tcW w:w="4143" w:type="dxa"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E63E25" w:rsidRPr="001C4E09" w:rsidRDefault="00E63E25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E09" w:rsidRPr="001C4E09" w:rsidTr="00E63E25">
        <w:trPr>
          <w:trHeight w:val="174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27 901,2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27 901,2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28 101,8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28 101,8</w:t>
            </w:r>
          </w:p>
        </w:tc>
      </w:tr>
      <w:tr w:rsidR="001C4E09" w:rsidRPr="001C4E09" w:rsidTr="00B30F78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4E09" w:rsidRPr="001C4E09" w:rsidTr="00E63E25">
        <w:trPr>
          <w:trHeight w:val="1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2 598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2 598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2 681,7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2 681,7</w:t>
            </w:r>
          </w:p>
        </w:tc>
      </w:tr>
      <w:tr w:rsidR="001C4E09" w:rsidRPr="001C4E09" w:rsidTr="00E63E25">
        <w:trPr>
          <w:trHeight w:val="602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</w:tr>
      <w:tr w:rsidR="001C4E09" w:rsidRPr="001C4E09" w:rsidTr="00B30F78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1C4E09" w:rsidRPr="001C4E09" w:rsidTr="00E63E25">
        <w:trPr>
          <w:trHeight w:val="524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68 810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739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66 071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85 187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739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82 448,1</w:t>
            </w:r>
          </w:p>
        </w:tc>
      </w:tr>
      <w:tr w:rsidR="001C4E09" w:rsidRPr="001C4E09" w:rsidTr="00E63E25">
        <w:trPr>
          <w:trHeight w:val="1107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309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309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901,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901,9</w:t>
            </w:r>
          </w:p>
        </w:tc>
      </w:tr>
      <w:tr w:rsidR="001C4E09" w:rsidRPr="001C4E09" w:rsidTr="00E63E25">
        <w:trPr>
          <w:trHeight w:val="34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509,7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509,7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509,7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509,7</w:t>
            </w:r>
          </w:p>
        </w:tc>
      </w:tr>
      <w:tr w:rsidR="001C4E09" w:rsidRPr="001C4E09" w:rsidTr="00E63E25">
        <w:trPr>
          <w:trHeight w:val="766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5 799,4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5 799,4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8 392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8 392,2</w:t>
            </w:r>
          </w:p>
        </w:tc>
      </w:tr>
      <w:tr w:rsidR="001C4E09" w:rsidRPr="001C4E09" w:rsidTr="00E63E25">
        <w:trPr>
          <w:trHeight w:val="377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58 119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7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53 332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26 977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7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22 190,2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2 014,2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2 014,2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 079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 079,1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3 851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3 691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3 853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3 693,1</w:t>
            </w:r>
          </w:p>
        </w:tc>
      </w:tr>
      <w:tr w:rsidR="001C4E09" w:rsidRPr="001C4E09" w:rsidTr="00E63E25">
        <w:trPr>
          <w:trHeight w:val="550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295 261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295 261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270 583,7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270 583,7</w:t>
            </w:r>
          </w:p>
        </w:tc>
      </w:tr>
      <w:tr w:rsidR="001C4E09" w:rsidRPr="001C4E09" w:rsidTr="00D0434F">
        <w:trPr>
          <w:trHeight w:val="557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32 365,8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32 365,8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31 834,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31 834,3</w:t>
            </w:r>
          </w:p>
        </w:tc>
      </w:tr>
      <w:tr w:rsidR="001C4E09" w:rsidRPr="001C4E09" w:rsidTr="00E63E25">
        <w:trPr>
          <w:trHeight w:val="600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91 107,6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91 107,6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5 431,8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5 431,8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063 349,5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063 349,5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53 715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53 715,1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955 349,7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955 349,7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71 306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71 306,0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52 034,8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52 034,8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21 662,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721 662,5</w:t>
            </w:r>
          </w:p>
        </w:tc>
      </w:tr>
      <w:tr w:rsidR="001C4E09" w:rsidRPr="001C4E09" w:rsidTr="00D0434F">
        <w:trPr>
          <w:trHeight w:val="446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0 373,6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0 373,6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8 748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8 748,2</w:t>
            </w:r>
          </w:p>
        </w:tc>
      </w:tr>
      <w:tr w:rsidR="001C4E09" w:rsidRPr="001C4E09" w:rsidTr="00E63E25">
        <w:trPr>
          <w:trHeight w:val="58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52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52,3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52,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52,3</w:t>
            </w:r>
          </w:p>
        </w:tc>
      </w:tr>
      <w:tr w:rsidR="001C4E09" w:rsidRPr="001C4E09" w:rsidTr="00E63E25">
        <w:trPr>
          <w:trHeight w:val="551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</w:tr>
      <w:tr w:rsidR="001C4E09" w:rsidRPr="001C4E09" w:rsidTr="00E63E25">
        <w:trPr>
          <w:trHeight w:val="50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 843,4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 843,4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 843,4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 843,4</w:t>
            </w:r>
          </w:p>
        </w:tc>
      </w:tr>
      <w:tr w:rsidR="001C4E09" w:rsidRPr="001C4E09" w:rsidTr="00D0434F">
        <w:trPr>
          <w:trHeight w:val="345"/>
        </w:trPr>
        <w:tc>
          <w:tcPr>
            <w:tcW w:w="4143" w:type="dxa"/>
            <w:vAlign w:val="center"/>
            <w:hideMark/>
          </w:tcPr>
          <w:p w:rsidR="001C4E09" w:rsidRPr="001C4E09" w:rsidRDefault="001C4E09" w:rsidP="00D0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94 286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74 657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19 629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4 340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84 355,5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19 984,7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330 732,8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627 568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703 164,8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 503 679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 627 568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876 111,2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 294 538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 820 091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74 447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5 322 050,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 829 789,5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92 261,4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25 033,7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25 033,7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32 491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32 491,2</w:t>
            </w:r>
          </w:p>
        </w:tc>
      </w:tr>
      <w:tr w:rsidR="001C4E09" w:rsidRPr="001C4E09" w:rsidTr="00E63E25">
        <w:trPr>
          <w:trHeight w:val="561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5 397,9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5 397,9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7 354,8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7 354,8</w:t>
            </w:r>
          </w:p>
        </w:tc>
      </w:tr>
      <w:tr w:rsidR="001C4E09" w:rsidRPr="001C4E09" w:rsidTr="00D0434F">
        <w:trPr>
          <w:trHeight w:val="49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07 088,5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6 998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80 090,5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07 269,8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6 998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80 271,8</w:t>
            </w:r>
          </w:p>
        </w:tc>
      </w:tr>
      <w:tr w:rsidR="001C4E09" w:rsidRPr="001C4E09" w:rsidTr="00B30F78">
        <w:trPr>
          <w:trHeight w:val="603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283,6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283,6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446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446,0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66 852,2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66 852,2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7 014,6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07 014,6</w:t>
            </w:r>
          </w:p>
        </w:tc>
      </w:tr>
      <w:tr w:rsidR="001C4E09" w:rsidRPr="001C4E09" w:rsidTr="00D0434F">
        <w:trPr>
          <w:trHeight w:val="47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5 431,4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5 431,4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5 431,4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5 431,4</w:t>
            </w:r>
          </w:p>
        </w:tc>
      </w:tr>
      <w:tr w:rsidR="001C4E09" w:rsidRPr="001C4E09" w:rsidTr="00E63E25">
        <w:trPr>
          <w:trHeight w:val="345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 978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 180,3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 797,8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 565,6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 032,9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 532,7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7 642,6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7 642,6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8 037,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28 037,3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83 161,5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8 673,3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44 488,2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88 354,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7 525,9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50 828,4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4E09" w:rsidRPr="001C4E09" w:rsidTr="00E63E25">
        <w:trPr>
          <w:trHeight w:val="547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 673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 667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 673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9 667,0</w:t>
            </w:r>
          </w:p>
        </w:tc>
      </w:tr>
      <w:tr w:rsidR="001C4E09" w:rsidRPr="001C4E09" w:rsidTr="00B30F78">
        <w:trPr>
          <w:trHeight w:val="601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 670,0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 670,0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 508,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 508,2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20 294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20 294,3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68 132,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468 132,5</w:t>
            </w:r>
          </w:p>
        </w:tc>
      </w:tr>
      <w:tr w:rsidR="001C4E09" w:rsidRPr="001C4E09" w:rsidTr="00E63E25">
        <w:trPr>
          <w:trHeight w:val="568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 375,7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 375,7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 375,7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 375,7</w:t>
            </w:r>
          </w:p>
        </w:tc>
      </w:tr>
      <w:tr w:rsidR="001C4E09" w:rsidRPr="001C4E09" w:rsidTr="00B30F78">
        <w:trPr>
          <w:trHeight w:val="601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871,3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871,3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24,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24,0</w:t>
            </w:r>
          </w:p>
        </w:tc>
      </w:tr>
      <w:tr w:rsidR="001C4E09" w:rsidRPr="001C4E09" w:rsidTr="00D0434F">
        <w:trPr>
          <w:trHeight w:val="369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1 097,2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1 097,2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4 531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4 531,1</w:t>
            </w:r>
          </w:p>
        </w:tc>
      </w:tr>
      <w:tr w:rsidR="001C4E09" w:rsidRPr="001C4E09" w:rsidTr="00D0434F">
        <w:trPr>
          <w:trHeight w:val="533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 774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2 774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4 492,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4 492,9</w:t>
            </w:r>
          </w:p>
        </w:tc>
      </w:tr>
      <w:tr w:rsidR="001C4E09" w:rsidRPr="001C4E09" w:rsidTr="00D0434F">
        <w:trPr>
          <w:trHeight w:val="966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574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574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98,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98,5</w:t>
            </w:r>
          </w:p>
        </w:tc>
      </w:tr>
      <w:tr w:rsidR="001C4E09" w:rsidRPr="001C4E09" w:rsidTr="00E63E25">
        <w:trPr>
          <w:trHeight w:val="562"/>
        </w:trPr>
        <w:tc>
          <w:tcPr>
            <w:tcW w:w="4143" w:type="dxa"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5 574,1</w:t>
            </w:r>
          </w:p>
        </w:tc>
        <w:tc>
          <w:tcPr>
            <w:tcW w:w="1455" w:type="dxa"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35 574,1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1 298,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sz w:val="24"/>
                <w:szCs w:val="24"/>
              </w:rPr>
              <w:t>81 298,5</w:t>
            </w:r>
          </w:p>
        </w:tc>
      </w:tr>
      <w:tr w:rsidR="001C4E09" w:rsidRPr="001C4E09" w:rsidTr="00E63E25">
        <w:trPr>
          <w:trHeight w:val="360"/>
        </w:trPr>
        <w:tc>
          <w:tcPr>
            <w:tcW w:w="4143" w:type="dxa"/>
            <w:noWrap/>
            <w:hideMark/>
          </w:tcPr>
          <w:p w:rsidR="001C4E09" w:rsidRPr="00D0434F" w:rsidRDefault="00D043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31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noWrap/>
            <w:vAlign w:val="center"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739 037,2</w:t>
            </w:r>
          </w:p>
        </w:tc>
        <w:tc>
          <w:tcPr>
            <w:tcW w:w="1455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59 473,6</w:t>
            </w:r>
          </w:p>
        </w:tc>
        <w:tc>
          <w:tcPr>
            <w:tcW w:w="1744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79 563,6</w:t>
            </w:r>
          </w:p>
        </w:tc>
        <w:tc>
          <w:tcPr>
            <w:tcW w:w="162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746 523,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68 002,5</w:t>
            </w:r>
          </w:p>
        </w:tc>
        <w:tc>
          <w:tcPr>
            <w:tcW w:w="1701" w:type="dxa"/>
            <w:noWrap/>
            <w:vAlign w:val="center"/>
            <w:hideMark/>
          </w:tcPr>
          <w:p w:rsidR="001C4E09" w:rsidRPr="001C4E09" w:rsidRDefault="001C4E09" w:rsidP="001C4E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78 520,6</w:t>
            </w:r>
          </w:p>
        </w:tc>
      </w:tr>
      <w:tr w:rsidR="001C4E09" w:rsidRPr="001C4E09" w:rsidTr="00E63E25">
        <w:trPr>
          <w:trHeight w:val="255"/>
        </w:trPr>
        <w:tc>
          <w:tcPr>
            <w:tcW w:w="4143" w:type="dxa"/>
            <w:tcBorders>
              <w:bottom w:val="single" w:sz="4" w:space="0" w:color="auto"/>
            </w:tcBorders>
            <w:noWrap/>
            <w:hideMark/>
          </w:tcPr>
          <w:p w:rsidR="001C4E09" w:rsidRPr="001C4E09" w:rsidRDefault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утверждаемые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hideMark/>
          </w:tcPr>
          <w:p w:rsidR="001C4E09" w:rsidRPr="001C4E09" w:rsidRDefault="001C4E09" w:rsidP="00E6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noWrap/>
            <w:hideMark/>
          </w:tcPr>
          <w:p w:rsidR="001C4E09" w:rsidRPr="00624B16" w:rsidRDefault="00624B16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6">
              <w:rPr>
                <w:rFonts w:ascii="Times New Roman" w:hAnsi="Times New Roman" w:cs="Times New Roman"/>
                <w:sz w:val="24"/>
                <w:szCs w:val="24"/>
              </w:rPr>
              <w:t>350 000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noWrap/>
            <w:hideMark/>
          </w:tcPr>
          <w:p w:rsidR="001C4E09" w:rsidRPr="00624B16" w:rsidRDefault="00780DFF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noWrap/>
            <w:hideMark/>
          </w:tcPr>
          <w:p w:rsidR="001C4E09" w:rsidRPr="00624B16" w:rsidRDefault="00624B16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6">
              <w:rPr>
                <w:rFonts w:ascii="Times New Roman" w:hAnsi="Times New Roman" w:cs="Times New Roman"/>
                <w:sz w:val="24"/>
                <w:szCs w:val="24"/>
              </w:rPr>
              <w:t>350 000,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noWrap/>
            <w:hideMark/>
          </w:tcPr>
          <w:p w:rsidR="001C4E09" w:rsidRPr="00624B16" w:rsidRDefault="00624B16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6">
              <w:rPr>
                <w:rFonts w:ascii="Times New Roman" w:hAnsi="Times New Roman" w:cs="Times New Roman"/>
                <w:sz w:val="24"/>
                <w:szCs w:val="24"/>
              </w:rPr>
              <w:t>900 00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C4E09" w:rsidRPr="00624B16" w:rsidRDefault="00780DFF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1C4E09" w:rsidRPr="00624B16" w:rsidRDefault="00624B16" w:rsidP="00624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6">
              <w:rPr>
                <w:rFonts w:ascii="Times New Roman" w:hAnsi="Times New Roman" w:cs="Times New Roman"/>
                <w:sz w:val="24"/>
                <w:szCs w:val="24"/>
              </w:rPr>
              <w:t>900 000,0</w:t>
            </w:r>
          </w:p>
        </w:tc>
      </w:tr>
      <w:tr w:rsidR="001C4E09" w:rsidRPr="001C4E09" w:rsidTr="00E63E25">
        <w:trPr>
          <w:trHeight w:val="255"/>
        </w:trPr>
        <w:tc>
          <w:tcPr>
            <w:tcW w:w="4143" w:type="dxa"/>
            <w:tcBorders>
              <w:bottom w:val="single" w:sz="4" w:space="0" w:color="auto"/>
            </w:tcBorders>
            <w:noWrap/>
          </w:tcPr>
          <w:p w:rsidR="001C4E09" w:rsidRPr="00624B16" w:rsidRDefault="00624B16" w:rsidP="00D0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noWrap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89 037,2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59 473,6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29 563,6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646 523,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68 00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C4E09" w:rsidRPr="00780DFF" w:rsidRDefault="00780DFF" w:rsidP="00780DF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778 520,6</w:t>
            </w:r>
          </w:p>
        </w:tc>
      </w:tr>
      <w:tr w:rsidR="001C4E09" w:rsidRPr="001C4E09" w:rsidTr="002E6549">
        <w:trPr>
          <w:trHeight w:val="750"/>
        </w:trPr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DFF" w:rsidRDefault="00780DFF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FF" w:rsidRDefault="00780DFF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бюджету, налогам </w:t>
            </w:r>
            <w:r w:rsidRPr="001C4E09">
              <w:rPr>
                <w:rFonts w:ascii="Times New Roman" w:hAnsi="Times New Roman" w:cs="Times New Roman"/>
                <w:sz w:val="28"/>
                <w:szCs w:val="28"/>
              </w:rPr>
              <w:br/>
              <w:t>и финансам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4B16" w:rsidRDefault="00624B16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FF" w:rsidRDefault="00780DFF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09" w:rsidRPr="001C4E09" w:rsidRDefault="001C4E09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А.А.Солодилов</w:t>
            </w:r>
            <w:proofErr w:type="spellEnd"/>
          </w:p>
        </w:tc>
      </w:tr>
      <w:tr w:rsidR="001C4E09" w:rsidRPr="001C4E09" w:rsidTr="002E6549">
        <w:trPr>
          <w:trHeight w:val="30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 w:rsidP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4E09" w:rsidRPr="001C4E09" w:rsidRDefault="001C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C4E09" w:rsidRPr="001C4E09" w:rsidRDefault="001C4E09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C4E09" w:rsidRPr="001C4E09" w:rsidRDefault="001C4E09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6" w:rsidRPr="001C4E09" w:rsidTr="002E6549">
        <w:trPr>
          <w:trHeight w:val="100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4B16" w:rsidRDefault="00624B16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финансам,</w:t>
            </w:r>
            <w:r w:rsidRPr="001C4E0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624B16" w:rsidRDefault="00624B16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налоговой и кредитной политике</w:t>
            </w:r>
          </w:p>
          <w:p w:rsidR="00624B16" w:rsidRPr="001C4E09" w:rsidRDefault="00624B16" w:rsidP="002E654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E09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орода Барнаула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B16" w:rsidRPr="001C4E09" w:rsidRDefault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B16" w:rsidRPr="001C4E09" w:rsidRDefault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B16" w:rsidRPr="001C4E09" w:rsidRDefault="0062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B16" w:rsidRDefault="00624B16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6" w:rsidRDefault="00624B16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6" w:rsidRPr="001C4E09" w:rsidRDefault="00624B16" w:rsidP="00624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E09">
              <w:rPr>
                <w:rFonts w:ascii="Times New Roman" w:hAnsi="Times New Roman" w:cs="Times New Roman"/>
                <w:sz w:val="28"/>
                <w:szCs w:val="28"/>
              </w:rPr>
              <w:t>Н.А.Тиньгаева</w:t>
            </w:r>
            <w:proofErr w:type="spellEnd"/>
          </w:p>
        </w:tc>
      </w:tr>
    </w:tbl>
    <w:p w:rsidR="00231F6F" w:rsidRPr="001C4E09" w:rsidRDefault="00231F6F" w:rsidP="001C4E09">
      <w:pPr>
        <w:rPr>
          <w:rFonts w:ascii="Times New Roman" w:hAnsi="Times New Roman" w:cs="Times New Roman"/>
          <w:sz w:val="28"/>
          <w:szCs w:val="28"/>
        </w:rPr>
      </w:pPr>
    </w:p>
    <w:sectPr w:rsidR="00231F6F" w:rsidRPr="001C4E09" w:rsidSect="00E63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25" w:rsidRDefault="00E63E25" w:rsidP="00745BEA">
      <w:pPr>
        <w:spacing w:after="0" w:line="240" w:lineRule="auto"/>
      </w:pPr>
      <w:r>
        <w:separator/>
      </w:r>
    </w:p>
  </w:endnote>
  <w:endnote w:type="continuationSeparator" w:id="0">
    <w:p w:rsidR="00E63E25" w:rsidRDefault="00E63E25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25" w:rsidRDefault="00E63E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25" w:rsidRDefault="00E63E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25" w:rsidRDefault="00E63E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25" w:rsidRDefault="00E63E25" w:rsidP="00745BEA">
      <w:pPr>
        <w:spacing w:after="0" w:line="240" w:lineRule="auto"/>
      </w:pPr>
      <w:r>
        <w:separator/>
      </w:r>
    </w:p>
  </w:footnote>
  <w:footnote w:type="continuationSeparator" w:id="0">
    <w:p w:rsidR="00E63E25" w:rsidRDefault="00E63E25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25" w:rsidRDefault="00E63E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78677"/>
    </w:sdtPr>
    <w:sdtEndPr>
      <w:rPr>
        <w:rFonts w:ascii="Times New Roman" w:hAnsi="Times New Roman" w:cs="Times New Roman"/>
      </w:rPr>
    </w:sdtEndPr>
    <w:sdtContent>
      <w:p w:rsidR="00E63E25" w:rsidRPr="007847FC" w:rsidRDefault="00F86187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="00E63E25"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B94379">
          <w:rPr>
            <w:rFonts w:ascii="Times New Roman" w:hAnsi="Times New Roman" w:cs="Times New Roman"/>
            <w:noProof/>
          </w:rPr>
          <w:t>2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:rsidR="00E63E25" w:rsidRDefault="00E63E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3430"/>
    </w:sdtPr>
    <w:sdtEndPr/>
    <w:sdtContent>
      <w:p w:rsidR="00E63E25" w:rsidRDefault="00B94379">
        <w:pPr>
          <w:pStyle w:val="a6"/>
          <w:jc w:val="right"/>
        </w:pPr>
      </w:p>
    </w:sdtContent>
  </w:sdt>
  <w:p w:rsidR="00E63E25" w:rsidRDefault="00E63E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67"/>
    <w:rsid w:val="001662FA"/>
    <w:rsid w:val="001A68BF"/>
    <w:rsid w:val="001C4E09"/>
    <w:rsid w:val="00231F6F"/>
    <w:rsid w:val="00241AC8"/>
    <w:rsid w:val="002E6549"/>
    <w:rsid w:val="004201D6"/>
    <w:rsid w:val="00624B16"/>
    <w:rsid w:val="00632145"/>
    <w:rsid w:val="00745BEA"/>
    <w:rsid w:val="00764230"/>
    <w:rsid w:val="00780DFF"/>
    <w:rsid w:val="007847FC"/>
    <w:rsid w:val="008F39EA"/>
    <w:rsid w:val="009E3AA0"/>
    <w:rsid w:val="00A6033C"/>
    <w:rsid w:val="00AD17EA"/>
    <w:rsid w:val="00B30360"/>
    <w:rsid w:val="00B30F78"/>
    <w:rsid w:val="00B94379"/>
    <w:rsid w:val="00C6272C"/>
    <w:rsid w:val="00CB2E8E"/>
    <w:rsid w:val="00D0434F"/>
    <w:rsid w:val="00D60EF5"/>
    <w:rsid w:val="00E11C78"/>
    <w:rsid w:val="00E63E25"/>
    <w:rsid w:val="00EC19A8"/>
    <w:rsid w:val="00F01BC1"/>
    <w:rsid w:val="00F45B67"/>
    <w:rsid w:val="00F8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FB5F-9F81-4D71-8C17-8D6137C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Ольга Петровна Долгова</cp:lastModifiedBy>
  <cp:revision>10</cp:revision>
  <cp:lastPrinted>2021-11-29T04:48:00Z</cp:lastPrinted>
  <dcterms:created xsi:type="dcterms:W3CDTF">2021-11-26T07:10:00Z</dcterms:created>
  <dcterms:modified xsi:type="dcterms:W3CDTF">2021-12-01T00:52:00Z</dcterms:modified>
</cp:coreProperties>
</file>